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32F5FAFB" w:rsidR="00B5588D" w:rsidRPr="007B7260" w:rsidRDefault="00101574" w:rsidP="007B7260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DA4622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digitalSignature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FC4A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1F8C" w14:textId="77777777" w:rsidR="00DC378F" w:rsidRDefault="00DC378F" w:rsidP="00105F21">
      <w:pPr>
        <w:spacing w:after="0" w:line="240" w:lineRule="auto"/>
      </w:pPr>
      <w:r>
        <w:separator/>
      </w:r>
    </w:p>
  </w:endnote>
  <w:endnote w:type="continuationSeparator" w:id="0">
    <w:p w14:paraId="6CC46A6E" w14:textId="77777777" w:rsidR="00DC378F" w:rsidRDefault="00DC378F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C79" w14:textId="77777777" w:rsidR="001C1D04" w:rsidRDefault="001C1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14:paraId="2DE73026" w14:textId="77777777" w:rsidTr="00FB6FCC">
      <w:tc>
        <w:tcPr>
          <w:tcW w:w="10545" w:type="dxa"/>
        </w:tcPr>
        <w:p w14:paraId="7D011748" w14:textId="77777777" w:rsidR="00927E36" w:rsidRPr="007477B9" w:rsidRDefault="00927E36" w:rsidP="00684503">
          <w:pPr>
            <w:pStyle w:val="TableParagraph"/>
          </w:pPr>
        </w:p>
      </w:tc>
    </w:tr>
    <w:tr w:rsidR="00927E36" w:rsidRPr="007477B9" w14:paraId="3A283E3C" w14:textId="77777777" w:rsidTr="00FB6FCC">
      <w:tc>
        <w:tcPr>
          <w:tcW w:w="10545" w:type="dxa"/>
        </w:tcPr>
        <w:p w14:paraId="192EF98C" w14:textId="77777777" w:rsidR="00927E36" w:rsidRPr="007477B9" w:rsidRDefault="00927E36" w:rsidP="00E108F2">
          <w:pPr>
            <w:pStyle w:val="TableParagraph"/>
          </w:pPr>
        </w:p>
      </w:tc>
    </w:tr>
    <w:tr w:rsidR="00927E36" w:rsidRPr="007477B9" w14:paraId="51574825" w14:textId="77777777" w:rsidTr="00FB6FCC">
      <w:tc>
        <w:tcPr>
          <w:tcW w:w="10545" w:type="dxa"/>
        </w:tcPr>
        <w:p w14:paraId="34E85D7D" w14:textId="77777777"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F6ED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F6ED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F6ED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4BB6" w14:textId="77777777" w:rsidR="00DC378F" w:rsidRDefault="00DC378F" w:rsidP="00105F21">
      <w:pPr>
        <w:spacing w:after="0" w:line="240" w:lineRule="auto"/>
      </w:pPr>
      <w:r>
        <w:separator/>
      </w:r>
    </w:p>
  </w:footnote>
  <w:footnote w:type="continuationSeparator" w:id="0">
    <w:p w14:paraId="4DB4AC8D" w14:textId="77777777" w:rsidR="00DC378F" w:rsidRDefault="00DC378F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A058" w14:textId="77777777" w:rsidR="001C1D04" w:rsidRDefault="001C1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7C7199" w:rsidRPr="00A65FAF" w14:paraId="564AEDDC" w14:textId="77777777" w:rsidTr="007C4427">
      <w:trPr>
        <w:trHeight w:val="20"/>
      </w:trPr>
      <w:tc>
        <w:tcPr>
          <w:tcW w:w="10627" w:type="dxa"/>
        </w:tcPr>
        <w:p w14:paraId="61E62CA0" w14:textId="77777777" w:rsidR="007C7199" w:rsidRPr="00BC4C49" w:rsidRDefault="007C7199" w:rsidP="007C7199">
          <w:pPr>
            <w:pStyle w:val="TableParagraph"/>
            <w:rPr>
              <w:bCs/>
              <w:lang w:val="en-US"/>
            </w:rPr>
          </w:pPr>
        </w:p>
      </w:tc>
    </w:tr>
  </w:tbl>
  <w:p w14:paraId="1393F4CE" w14:textId="77777777" w:rsidR="007C7199" w:rsidRPr="00A65FAF" w:rsidRDefault="007C7199" w:rsidP="007C7199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7C7199" w:rsidRPr="00A65FAF" w14:paraId="16C484FF" w14:textId="77777777" w:rsidTr="007C4427">
      <w:trPr>
        <w:trHeight w:val="20"/>
      </w:trPr>
      <w:tc>
        <w:tcPr>
          <w:tcW w:w="2174" w:type="dxa"/>
          <w:shd w:val="clear" w:color="auto" w:fill="auto"/>
        </w:tcPr>
        <w:p w14:paraId="2E233B2F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18A24455" w14:textId="77777777" w:rsidR="007C7199" w:rsidRPr="00222784" w:rsidRDefault="007C7199" w:rsidP="007C7199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24242495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199C2858" w14:textId="77777777" w:rsidR="007C7199" w:rsidRPr="001977D2" w:rsidRDefault="007C7199" w:rsidP="007C7199">
          <w:pPr>
            <w:pStyle w:val="TableParagraph"/>
            <w:rPr>
              <w:bCs/>
            </w:rPr>
          </w:pPr>
        </w:p>
      </w:tc>
    </w:tr>
    <w:tr w:rsidR="007C7199" w:rsidRPr="00A65FAF" w14:paraId="19CE5025" w14:textId="77777777" w:rsidTr="007C4427">
      <w:trPr>
        <w:trHeight w:val="20"/>
      </w:trPr>
      <w:tc>
        <w:tcPr>
          <w:tcW w:w="2174" w:type="dxa"/>
          <w:shd w:val="clear" w:color="auto" w:fill="auto"/>
        </w:tcPr>
        <w:p w14:paraId="0C2EF9FD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0139201A" w14:textId="77777777" w:rsidR="007C7199" w:rsidRPr="000E39B3" w:rsidRDefault="007C7199" w:rsidP="007C7199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79139F9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6969C598" w14:textId="77777777" w:rsidR="007C7199" w:rsidRPr="001977D2" w:rsidRDefault="007C7199" w:rsidP="007C7199">
          <w:pPr>
            <w:pStyle w:val="TableParagraph"/>
            <w:rPr>
              <w:bCs/>
            </w:rPr>
          </w:pPr>
        </w:p>
      </w:tc>
    </w:tr>
    <w:tr w:rsidR="007C7199" w:rsidRPr="00A65FAF" w14:paraId="12E7AB84" w14:textId="77777777" w:rsidTr="007C4427">
      <w:trPr>
        <w:trHeight w:val="23"/>
      </w:trPr>
      <w:tc>
        <w:tcPr>
          <w:tcW w:w="2174" w:type="dxa"/>
          <w:shd w:val="clear" w:color="auto" w:fill="auto"/>
        </w:tcPr>
        <w:p w14:paraId="1AE5573D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6B5070AF" w14:textId="77777777" w:rsidR="007C7199" w:rsidRPr="000A3467" w:rsidRDefault="007C7199" w:rsidP="007C7199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7FFEC41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001724B4" w14:textId="77777777" w:rsidR="007C7199" w:rsidRPr="00EF0BD8" w:rsidRDefault="007C7199" w:rsidP="007C7199">
          <w:pPr>
            <w:pStyle w:val="TableParagraph"/>
            <w:rPr>
              <w:bCs/>
            </w:rPr>
          </w:pPr>
        </w:p>
      </w:tc>
    </w:tr>
  </w:tbl>
  <w:p w14:paraId="5CAB9B2E" w14:textId="77777777" w:rsidR="007C7199" w:rsidRPr="00A65FAF" w:rsidRDefault="007C7199" w:rsidP="007C7199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7C7199" w:rsidRPr="00A65FAF" w14:paraId="7872068E" w14:textId="77777777" w:rsidTr="007C4427">
      <w:trPr>
        <w:trHeight w:val="23"/>
      </w:trPr>
      <w:tc>
        <w:tcPr>
          <w:tcW w:w="10627" w:type="dxa"/>
          <w:shd w:val="clear" w:color="auto" w:fill="auto"/>
        </w:tcPr>
        <w:p w14:paraId="3E6D0BFF" w14:textId="77777777" w:rsidR="007C7199" w:rsidRPr="00A65FAF" w:rsidRDefault="007C7199" w:rsidP="007C7199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1FCA"/>
    <w:rsid w:val="00804377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55B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5C99"/>
    <w:rsid w:val="00E53C43"/>
    <w:rsid w:val="00E544BB"/>
    <w:rsid w:val="00E56EA4"/>
    <w:rsid w:val="00E61168"/>
    <w:rsid w:val="00E611C9"/>
    <w:rsid w:val="00E613BD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A46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63</cp:revision>
  <cp:lastPrinted>2020-05-28T01:33:00Z</cp:lastPrinted>
  <dcterms:created xsi:type="dcterms:W3CDTF">2021-06-28T09:36:00Z</dcterms:created>
  <dcterms:modified xsi:type="dcterms:W3CDTF">2021-12-11T07:43:00Z</dcterms:modified>
</cp:coreProperties>
</file>